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1908"/>
        <w:gridCol w:w="189"/>
        <w:gridCol w:w="873"/>
        <w:gridCol w:w="1278"/>
        <w:gridCol w:w="90"/>
        <w:gridCol w:w="540"/>
        <w:gridCol w:w="810"/>
        <w:gridCol w:w="1350"/>
        <w:gridCol w:w="360"/>
        <w:gridCol w:w="2070"/>
      </w:tblGrid>
      <w:tr w:rsidR="002034F8" w:rsidRPr="00DF735D" w14:paraId="4D4242C9" w14:textId="77777777" w:rsidTr="002034F8">
        <w:tc>
          <w:tcPr>
            <w:tcW w:w="1908" w:type="dxa"/>
            <w:shd w:val="pct12" w:color="auto" w:fill="auto"/>
          </w:tcPr>
          <w:p w14:paraId="59082DE8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ution</w:t>
            </w:r>
            <w:r w:rsidRPr="002034F8">
              <w:rPr>
                <w:rFonts w:ascii="Arial" w:hAnsi="Arial" w:cs="Arial"/>
                <w:color w:val="000000"/>
              </w:rPr>
              <w:t xml:space="preserve"> No.</w:t>
            </w:r>
          </w:p>
        </w:tc>
        <w:tc>
          <w:tcPr>
            <w:tcW w:w="2430" w:type="dxa"/>
            <w:gridSpan w:val="4"/>
            <w:shd w:val="pct12" w:color="auto" w:fill="auto"/>
          </w:tcPr>
          <w:p w14:paraId="29D5F300" w14:textId="77777777" w:rsidR="002034F8" w:rsidRPr="002034F8" w:rsidRDefault="004A74A2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50" w:type="dxa"/>
            <w:gridSpan w:val="2"/>
            <w:shd w:val="pct12" w:color="auto" w:fill="auto"/>
          </w:tcPr>
          <w:p w14:paraId="0FD8190D" w14:textId="77777777" w:rsidR="002034F8" w:rsidRPr="002034F8" w:rsidRDefault="002034F8" w:rsidP="002034F8">
            <w:pPr>
              <w:pStyle w:val="0Textplain"/>
              <w:tabs>
                <w:tab w:val="clear" w:pos="360"/>
                <w:tab w:val="clear" w:pos="720"/>
                <w:tab w:val="clear" w:pos="1080"/>
                <w:tab w:val="left" w:pos="687"/>
              </w:tabs>
              <w:ind w:left="72" w:hanging="7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New </w:t>
            </w:r>
            <w:r w:rsidRPr="002034F8">
              <w:rPr>
                <w:rFonts w:ascii="Arial" w:hAnsi="Arial" w:cs="Arial"/>
                <w:color w:val="000000"/>
              </w:rPr>
              <w:sym w:font="Wingdings" w:char="F06E"/>
            </w:r>
          </w:p>
        </w:tc>
        <w:tc>
          <w:tcPr>
            <w:tcW w:w="1710" w:type="dxa"/>
            <w:gridSpan w:val="2"/>
            <w:shd w:val="pct12" w:color="auto" w:fill="auto"/>
          </w:tcPr>
          <w:p w14:paraId="7045B739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Substitute </w:t>
            </w:r>
            <w:r w:rsidRPr="002034F8">
              <w:rPr>
                <w:rFonts w:ascii="Arial" w:hAnsi="Arial" w:cs="Arial"/>
                <w:color w:val="00000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3D930C0E" w14:textId="77777777" w:rsidR="002034F8" w:rsidRPr="002034F8" w:rsidRDefault="002034F8" w:rsidP="002034F8">
            <w:pPr>
              <w:pStyle w:val="0Textplain"/>
              <w:tabs>
                <w:tab w:val="clear" w:pos="1440"/>
              </w:tabs>
              <w:ind w:right="-105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Amendment </w:t>
            </w:r>
            <w:r w:rsidRPr="002034F8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034F8" w:rsidRPr="002712CF" w14:paraId="392E2D62" w14:textId="77777777" w:rsidTr="002034F8">
        <w:tc>
          <w:tcPr>
            <w:tcW w:w="1908" w:type="dxa"/>
            <w:shd w:val="pct12" w:color="auto" w:fill="auto"/>
          </w:tcPr>
          <w:p w14:paraId="020900B9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>Submitted By:</w:t>
            </w:r>
          </w:p>
        </w:tc>
        <w:tc>
          <w:tcPr>
            <w:tcW w:w="7560" w:type="dxa"/>
            <w:gridSpan w:val="9"/>
            <w:shd w:val="pct12" w:color="auto" w:fill="auto"/>
          </w:tcPr>
          <w:p w14:paraId="2E6D7BAB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oard of Trustees</w:t>
            </w:r>
          </w:p>
        </w:tc>
      </w:tr>
      <w:tr w:rsidR="002034F8" w:rsidRPr="00DF735D" w14:paraId="22D43A83" w14:textId="77777777" w:rsidTr="002034F8">
        <w:tc>
          <w:tcPr>
            <w:tcW w:w="1908" w:type="dxa"/>
            <w:shd w:val="pct12" w:color="auto" w:fill="auto"/>
          </w:tcPr>
          <w:p w14:paraId="3B8FE66A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>Date Submitted:</w:t>
            </w:r>
          </w:p>
        </w:tc>
        <w:tc>
          <w:tcPr>
            <w:tcW w:w="2340" w:type="dxa"/>
            <w:gridSpan w:val="3"/>
            <w:shd w:val="pct12" w:color="auto" w:fill="auto"/>
          </w:tcPr>
          <w:p w14:paraId="1A8733DF" w14:textId="28989009" w:rsidR="002034F8" w:rsidRPr="002034F8" w:rsidRDefault="00A8777B" w:rsidP="008A08DD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391E8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 202</w:t>
            </w:r>
            <w:r w:rsidR="00391E87">
              <w:rPr>
                <w:rFonts w:ascii="Arial" w:hAnsi="Arial" w:cs="Arial"/>
              </w:rPr>
              <w:t>6</w:t>
            </w:r>
          </w:p>
        </w:tc>
        <w:tc>
          <w:tcPr>
            <w:tcW w:w="3150" w:type="dxa"/>
            <w:gridSpan w:val="5"/>
            <w:shd w:val="pct12" w:color="auto" w:fill="auto"/>
          </w:tcPr>
          <w:p w14:paraId="4FDDB0CD" w14:textId="77777777" w:rsidR="002034F8" w:rsidRPr="002034F8" w:rsidRDefault="002034F8" w:rsidP="00971AEA">
            <w:pPr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Reference Committee </w:t>
            </w:r>
            <w:r w:rsidRPr="002034F8">
              <w:rPr>
                <w:rFonts w:ascii="Arial" w:hAnsi="Arial" w:cs="Arial"/>
                <w:color w:val="00000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06D48A8F" w14:textId="77777777" w:rsidR="002034F8" w:rsidRPr="002034F8" w:rsidRDefault="002034F8" w:rsidP="00971AEA">
            <w:pPr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Direct to House </w:t>
            </w:r>
            <w:r w:rsidRPr="002034F8">
              <w:rPr>
                <w:rFonts w:ascii="Arial" w:hAnsi="Arial" w:cs="Arial"/>
                <w:color w:val="000000"/>
              </w:rPr>
              <w:sym w:font="Wingdings" w:char="F06E"/>
            </w:r>
          </w:p>
        </w:tc>
      </w:tr>
      <w:tr w:rsidR="002034F8" w:rsidRPr="002712CF" w14:paraId="7F5D6C99" w14:textId="77777777" w:rsidTr="002034F8">
        <w:tc>
          <w:tcPr>
            <w:tcW w:w="2970" w:type="dxa"/>
            <w:gridSpan w:val="3"/>
            <w:shd w:val="pct12" w:color="auto" w:fill="auto"/>
          </w:tcPr>
          <w:p w14:paraId="42D56DA9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>Total Financial Implication:</w:t>
            </w:r>
          </w:p>
        </w:tc>
        <w:tc>
          <w:tcPr>
            <w:tcW w:w="6498" w:type="dxa"/>
            <w:gridSpan w:val="7"/>
            <w:shd w:val="pct12" w:color="auto" w:fill="auto"/>
          </w:tcPr>
          <w:p w14:paraId="10DCBD78" w14:textId="77777777" w:rsidR="002034F8" w:rsidRPr="002034F8" w:rsidRDefault="002034F8" w:rsidP="002034F8">
            <w:pPr>
              <w:pStyle w:val="0Textplain"/>
              <w:tabs>
                <w:tab w:val="clear" w:pos="360"/>
                <w:tab w:val="clear" w:pos="720"/>
                <w:tab w:val="clear" w:pos="1080"/>
                <w:tab w:val="clear" w:pos="1440"/>
              </w:tabs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>$ none</w:t>
            </w:r>
          </w:p>
        </w:tc>
      </w:tr>
      <w:tr w:rsidR="002034F8" w:rsidRPr="002712CF" w14:paraId="3F235209" w14:textId="77777777" w:rsidTr="002034F8">
        <w:tc>
          <w:tcPr>
            <w:tcW w:w="2097" w:type="dxa"/>
            <w:gridSpan w:val="2"/>
            <w:shd w:val="pct12" w:color="auto" w:fill="auto"/>
          </w:tcPr>
          <w:p w14:paraId="3E1C18C7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Amount One-time </w:t>
            </w:r>
          </w:p>
        </w:tc>
        <w:tc>
          <w:tcPr>
            <w:tcW w:w="2781" w:type="dxa"/>
            <w:gridSpan w:val="4"/>
            <w:shd w:val="pct12" w:color="auto" w:fill="auto"/>
          </w:tcPr>
          <w:p w14:paraId="56EF530C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>$ none</w:t>
            </w:r>
          </w:p>
        </w:tc>
        <w:tc>
          <w:tcPr>
            <w:tcW w:w="2160" w:type="dxa"/>
            <w:gridSpan w:val="2"/>
            <w:shd w:val="pct12" w:color="auto" w:fill="auto"/>
          </w:tcPr>
          <w:p w14:paraId="3651DB83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 xml:space="preserve">Amount On-going </w:t>
            </w:r>
          </w:p>
        </w:tc>
        <w:tc>
          <w:tcPr>
            <w:tcW w:w="2430" w:type="dxa"/>
            <w:gridSpan w:val="2"/>
            <w:shd w:val="pct12" w:color="auto" w:fill="auto"/>
          </w:tcPr>
          <w:p w14:paraId="7D5EF67F" w14:textId="77777777" w:rsidR="002034F8" w:rsidRPr="002034F8" w:rsidRDefault="002034F8" w:rsidP="00971AEA">
            <w:pPr>
              <w:pStyle w:val="0Textplain"/>
              <w:rPr>
                <w:rFonts w:ascii="Arial" w:hAnsi="Arial" w:cs="Arial"/>
                <w:color w:val="000000"/>
              </w:rPr>
            </w:pPr>
            <w:r w:rsidRPr="002034F8">
              <w:rPr>
                <w:rFonts w:ascii="Arial" w:hAnsi="Arial" w:cs="Arial"/>
                <w:color w:val="000000"/>
              </w:rPr>
              <w:t>$ none</w:t>
            </w:r>
          </w:p>
        </w:tc>
      </w:tr>
    </w:tbl>
    <w:p w14:paraId="490EEC53" w14:textId="77777777" w:rsidR="002B6151" w:rsidRDefault="002B6151" w:rsidP="00C85ED5">
      <w:pPr>
        <w:suppressLineNumbers/>
        <w:tabs>
          <w:tab w:val="left" w:pos="-720"/>
        </w:tabs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8D09D0" w14:textId="77777777" w:rsidR="002B6151" w:rsidRPr="0040621F" w:rsidRDefault="008055E7" w:rsidP="00224501">
      <w:pPr>
        <w:suppressLineNumbers/>
        <w:tabs>
          <w:tab w:val="left" w:pos="-720"/>
        </w:tabs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21F">
        <w:rPr>
          <w:rFonts w:ascii="Arial" w:hAnsi="Arial" w:cs="Arial"/>
          <w:b/>
          <w:bCs/>
          <w:color w:val="000000"/>
          <w:sz w:val="24"/>
          <w:szCs w:val="24"/>
        </w:rPr>
        <w:t xml:space="preserve">Nominations 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40621F">
        <w:rPr>
          <w:rFonts w:ascii="Arial" w:hAnsi="Arial" w:cs="Arial"/>
          <w:b/>
          <w:bCs/>
          <w:color w:val="000000"/>
          <w:sz w:val="24"/>
          <w:szCs w:val="24"/>
        </w:rPr>
        <w:t>o N</w:t>
      </w:r>
      <w:r>
        <w:rPr>
          <w:rFonts w:ascii="Arial" w:hAnsi="Arial" w:cs="Arial"/>
          <w:b/>
          <w:bCs/>
          <w:color w:val="000000"/>
          <w:sz w:val="24"/>
          <w:szCs w:val="24"/>
        </w:rPr>
        <w:t>YSDA</w:t>
      </w:r>
      <w:r w:rsidRPr="0040621F">
        <w:rPr>
          <w:rFonts w:ascii="Arial" w:hAnsi="Arial" w:cs="Arial"/>
          <w:b/>
          <w:bCs/>
          <w:color w:val="000000"/>
          <w:sz w:val="24"/>
          <w:szCs w:val="24"/>
        </w:rPr>
        <w:t xml:space="preserve"> Councils</w:t>
      </w:r>
    </w:p>
    <w:p w14:paraId="29BE4C5A" w14:textId="77777777" w:rsidR="002B6151" w:rsidRPr="00430181" w:rsidRDefault="002B6151" w:rsidP="00C85ED5">
      <w:pPr>
        <w:suppressLineNumbers/>
        <w:tabs>
          <w:tab w:val="left" w:pos="-720"/>
        </w:tabs>
        <w:spacing w:before="0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83DFBB" w14:textId="77777777" w:rsidR="002B6151" w:rsidRPr="00430181" w:rsidRDefault="002B6151" w:rsidP="008055E7">
      <w:pPr>
        <w:tabs>
          <w:tab w:val="left" w:pos="-720"/>
        </w:tabs>
        <w:spacing w:before="0"/>
        <w:rPr>
          <w:rFonts w:ascii="Arial" w:hAnsi="Arial" w:cs="Arial"/>
          <w:color w:val="000000"/>
          <w:sz w:val="24"/>
          <w:szCs w:val="24"/>
        </w:rPr>
      </w:pPr>
      <w:r w:rsidRPr="00430181">
        <w:rPr>
          <w:rFonts w:ascii="Arial" w:hAnsi="Arial" w:cs="Arial"/>
          <w:i/>
          <w:iCs/>
          <w:color w:val="000000"/>
          <w:sz w:val="24"/>
          <w:szCs w:val="24"/>
        </w:rPr>
        <w:t xml:space="preserve">Background </w:t>
      </w:r>
      <w:r w:rsidR="0050692E">
        <w:rPr>
          <w:rFonts w:ascii="Arial" w:hAnsi="Arial" w:cs="Arial"/>
          <w:i/>
          <w:iCs/>
          <w:color w:val="000000"/>
          <w:sz w:val="24"/>
          <w:szCs w:val="24"/>
        </w:rPr>
        <w:t>S</w:t>
      </w:r>
      <w:r w:rsidRPr="00430181">
        <w:rPr>
          <w:rFonts w:ascii="Arial" w:hAnsi="Arial" w:cs="Arial"/>
          <w:i/>
          <w:iCs/>
          <w:color w:val="000000"/>
          <w:sz w:val="24"/>
          <w:szCs w:val="24"/>
        </w:rPr>
        <w:t>tatement</w:t>
      </w:r>
      <w:r w:rsidRPr="00430181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The Board of Trustees has submitted its nominations to NYSDA councils, as reported in </w:t>
      </w:r>
      <w:r w:rsidRPr="00C47466">
        <w:rPr>
          <w:rFonts w:ascii="Arial" w:hAnsi="Arial" w:cs="Arial"/>
          <w:color w:val="000000"/>
          <w:sz w:val="24"/>
          <w:szCs w:val="24"/>
        </w:rPr>
        <w:t>Report One</w:t>
      </w:r>
      <w:r>
        <w:rPr>
          <w:rFonts w:ascii="Arial" w:hAnsi="Arial" w:cs="Arial"/>
          <w:color w:val="000000"/>
          <w:sz w:val="24"/>
          <w:szCs w:val="24"/>
        </w:rPr>
        <w:t xml:space="preserve"> from the Board of Trustees, to the House of Delegates for its consideration. </w:t>
      </w:r>
    </w:p>
    <w:p w14:paraId="522AC3E7" w14:textId="77777777" w:rsidR="002B6151" w:rsidRDefault="002B6151" w:rsidP="008055E7">
      <w:pPr>
        <w:spacing w:before="0"/>
        <w:rPr>
          <w:rFonts w:ascii="Arial" w:hAnsi="Arial" w:cs="Arial"/>
          <w:b/>
          <w:bCs/>
          <w:sz w:val="24"/>
          <w:szCs w:val="24"/>
        </w:rPr>
      </w:pPr>
    </w:p>
    <w:p w14:paraId="4DAA4CE2" w14:textId="77777777" w:rsidR="002B6151" w:rsidRDefault="004A74A2" w:rsidP="006416F6">
      <w:pPr>
        <w:spacing w:before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B6151">
        <w:rPr>
          <w:rFonts w:ascii="Arial" w:hAnsi="Arial" w:cs="Arial"/>
          <w:b/>
          <w:bCs/>
          <w:sz w:val="24"/>
          <w:szCs w:val="24"/>
        </w:rPr>
        <w:t>.</w:t>
      </w:r>
      <w:r w:rsidR="008055E7" w:rsidDel="008055E7">
        <w:rPr>
          <w:rFonts w:ascii="Arial" w:hAnsi="Arial" w:cs="Arial"/>
          <w:b/>
          <w:bCs/>
          <w:sz w:val="24"/>
          <w:szCs w:val="24"/>
        </w:rPr>
        <w:t xml:space="preserve"> </w:t>
      </w:r>
      <w:r w:rsidR="002B6151">
        <w:rPr>
          <w:rFonts w:ascii="Arial" w:hAnsi="Arial" w:cs="Arial"/>
          <w:b/>
          <w:bCs/>
          <w:sz w:val="24"/>
          <w:szCs w:val="24"/>
        </w:rPr>
        <w:t>R</w:t>
      </w:r>
      <w:r w:rsidR="008055E7">
        <w:rPr>
          <w:rFonts w:ascii="Arial" w:hAnsi="Arial" w:cs="Arial"/>
          <w:b/>
          <w:bCs/>
          <w:sz w:val="24"/>
          <w:szCs w:val="24"/>
        </w:rPr>
        <w:t>esolved</w:t>
      </w:r>
      <w:r w:rsidR="002B6151">
        <w:rPr>
          <w:rFonts w:ascii="Arial" w:hAnsi="Arial" w:cs="Arial"/>
          <w:b/>
          <w:bCs/>
          <w:sz w:val="24"/>
          <w:szCs w:val="24"/>
        </w:rPr>
        <w:t xml:space="preserve">, </w:t>
      </w:r>
      <w:r w:rsidR="002B6151">
        <w:rPr>
          <w:rFonts w:ascii="Arial" w:hAnsi="Arial" w:cs="Arial"/>
          <w:sz w:val="24"/>
          <w:szCs w:val="24"/>
        </w:rPr>
        <w:t>that the nominees for membership on NYSDA councils, submitted by the Board of Trustees</w:t>
      </w:r>
      <w:r w:rsidR="008055E7">
        <w:rPr>
          <w:rFonts w:ascii="Arial" w:hAnsi="Arial" w:cs="Arial"/>
          <w:iCs/>
          <w:sz w:val="24"/>
          <w:szCs w:val="24"/>
        </w:rPr>
        <w:t>,</w:t>
      </w:r>
      <w:r w:rsidR="002B6151">
        <w:rPr>
          <w:rFonts w:ascii="Arial" w:hAnsi="Arial" w:cs="Arial"/>
          <w:i/>
          <w:iCs/>
          <w:sz w:val="24"/>
          <w:szCs w:val="24"/>
        </w:rPr>
        <w:t xml:space="preserve"> </w:t>
      </w:r>
      <w:r w:rsidR="002B6151">
        <w:rPr>
          <w:rFonts w:ascii="Arial" w:hAnsi="Arial" w:cs="Arial"/>
          <w:sz w:val="24"/>
          <w:szCs w:val="24"/>
        </w:rPr>
        <w:t>be elected.</w:t>
      </w:r>
    </w:p>
    <w:sectPr w:rsidR="002B6151" w:rsidSect="004A7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lnNumType w:countBy="1"/>
      <w:pgNumType w:start="2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ED86" w14:textId="77777777" w:rsidR="00FF0642" w:rsidRDefault="00FF0642">
      <w:r>
        <w:separator/>
      </w:r>
    </w:p>
  </w:endnote>
  <w:endnote w:type="continuationSeparator" w:id="0">
    <w:p w14:paraId="747D3322" w14:textId="77777777" w:rsidR="00FF0642" w:rsidRDefault="00FF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9EC9" w14:textId="77777777" w:rsidR="002B1EA9" w:rsidRDefault="002B68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A6EE0" wp14:editId="75AC3A06">
              <wp:simplePos x="0" y="0"/>
              <wp:positionH relativeFrom="page">
                <wp:posOffset>2643505</wp:posOffset>
              </wp:positionH>
              <wp:positionV relativeFrom="page">
                <wp:posOffset>9144000</wp:posOffset>
              </wp:positionV>
              <wp:extent cx="2484120" cy="57848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78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AF04A" w14:textId="77777777" w:rsidR="002B1EA9" w:rsidRPr="0099521D" w:rsidRDefault="002B1EA9" w:rsidP="002034F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99521D">
                            <w:rPr>
                              <w:rFonts w:ascii="Arial" w:hAnsi="Arial" w:cs="Arial"/>
                              <w:sz w:val="24"/>
                            </w:rPr>
                            <w:t>This page intentionally left blank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15pt;margin-top:10in;width:195.6pt;height:4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" stroked="f">
              <v:textbox style="mso-fit-shape-to-text:t">
                <w:txbxContent>
                  <w:p w:rsidR="002B1EA9" w:rsidRPr="0099521D" w:rsidRDefault="002B1EA9" w:rsidP="002034F8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99521D">
                      <w:rPr>
                        <w:rFonts w:ascii="Arial" w:hAnsi="Arial" w:cs="Arial"/>
                        <w:sz w:val="24"/>
                      </w:rPr>
                      <w:t>This page intentionally left blank</w:t>
                    </w:r>
                    <w:r>
                      <w:rPr>
                        <w:rFonts w:ascii="Arial" w:hAnsi="Arial" w:cs="Arial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E3C2" w14:textId="77777777" w:rsidR="005221A3" w:rsidRDefault="00522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8375" w14:textId="77777777" w:rsidR="005221A3" w:rsidRDefault="0052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D2D9" w14:textId="77777777" w:rsidR="00FF0642" w:rsidRDefault="00FF0642">
      <w:r>
        <w:separator/>
      </w:r>
    </w:p>
  </w:footnote>
  <w:footnote w:type="continuationSeparator" w:id="0">
    <w:p w14:paraId="745F9C04" w14:textId="77777777" w:rsidR="00FF0642" w:rsidRDefault="00FF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5A56" w14:textId="77777777" w:rsidR="005221A3" w:rsidRDefault="00522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0D53" w14:textId="0889DD89" w:rsidR="002B1EA9" w:rsidRPr="005D5492" w:rsidRDefault="00391E87" w:rsidP="00882008">
    <w:pPr>
      <w:pStyle w:val="Header"/>
      <w:tabs>
        <w:tab w:val="right" w:pos="9360"/>
      </w:tabs>
      <w:spacing w:before="0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June</w:t>
    </w:r>
    <w:r w:rsidR="007D277D">
      <w:rPr>
        <w:rStyle w:val="PageNumber"/>
        <w:rFonts w:ascii="Arial" w:hAnsi="Arial" w:cs="Arial"/>
      </w:rPr>
      <w:t xml:space="preserve"> 202</w:t>
    </w:r>
    <w:r>
      <w:rPr>
        <w:rStyle w:val="PageNumber"/>
        <w:rFonts w:ascii="Arial" w:hAnsi="Arial" w:cs="Arial"/>
      </w:rPr>
      <w:t>6</w:t>
    </w:r>
    <w:r w:rsidR="002B1EA9" w:rsidRPr="005D5492">
      <w:rPr>
        <w:rStyle w:val="PageNumber"/>
        <w:rFonts w:ascii="Arial" w:hAnsi="Arial" w:cs="Arial"/>
      </w:rPr>
      <w:t>-H</w:t>
    </w:r>
    <w:r w:rsidR="002B1EA9" w:rsidRPr="005D5492">
      <w:rPr>
        <w:rStyle w:val="PageNumber"/>
        <w:rFonts w:ascii="Arial" w:hAnsi="Arial" w:cs="Arial"/>
      </w:rPr>
      <w:tab/>
    </w:r>
    <w:r w:rsidR="002B1EA9" w:rsidRPr="005D5492">
      <w:rPr>
        <w:rStyle w:val="PageNumber"/>
        <w:rFonts w:ascii="Arial" w:hAnsi="Arial" w:cs="Arial"/>
      </w:rPr>
      <w:tab/>
    </w:r>
    <w:r w:rsidR="002B1EA9" w:rsidRPr="005D5492">
      <w:rPr>
        <w:rStyle w:val="PageNumber"/>
        <w:rFonts w:ascii="Arial" w:hAnsi="Arial" w:cs="Arial"/>
      </w:rPr>
      <w:tab/>
    </w:r>
    <w:r w:rsidR="00BB3B37">
      <w:rPr>
        <w:rStyle w:val="PageNumber"/>
        <w:rFonts w:ascii="Arial" w:hAnsi="Arial" w:cs="Arial"/>
      </w:rPr>
      <w:t>211</w:t>
    </w:r>
  </w:p>
  <w:p w14:paraId="35482A54" w14:textId="77777777" w:rsidR="002B1EA9" w:rsidRPr="005D5492" w:rsidRDefault="002B1EA9" w:rsidP="00882008">
    <w:pPr>
      <w:pStyle w:val="Header"/>
      <w:spacing w:before="0"/>
      <w:jc w:val="right"/>
      <w:rPr>
        <w:rStyle w:val="PageNumber"/>
        <w:rFonts w:ascii="Arial" w:hAnsi="Arial" w:cs="Arial"/>
      </w:rPr>
    </w:pPr>
    <w:r w:rsidRPr="005D5492">
      <w:rPr>
        <w:rStyle w:val="PageNumber"/>
        <w:rFonts w:ascii="Arial" w:hAnsi="Arial" w:cs="Arial"/>
      </w:rPr>
      <w:t>Board of Trustees</w:t>
    </w:r>
  </w:p>
  <w:p w14:paraId="2C8CB80D" w14:textId="77777777" w:rsidR="002B1EA9" w:rsidRPr="006C2918" w:rsidRDefault="004C58F4" w:rsidP="004C58F4">
    <w:pPr>
      <w:pStyle w:val="Header"/>
      <w:spacing w:before="0"/>
      <w:jc w:val="right"/>
      <w:rPr>
        <w:rStyle w:val="PageNumber"/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  <w:t>D</w:t>
    </w:r>
    <w:r w:rsidR="002B1EA9" w:rsidRPr="005D5492">
      <w:rPr>
        <w:rStyle w:val="PageNumber"/>
        <w:rFonts w:ascii="Arial" w:hAnsi="Arial" w:cs="Arial"/>
      </w:rPr>
      <w:t>IRECT</w:t>
    </w:r>
  </w:p>
  <w:p w14:paraId="2D7D94E7" w14:textId="77777777" w:rsidR="002B1EA9" w:rsidRPr="00CC125F" w:rsidRDefault="002B1EA9" w:rsidP="00CC125F">
    <w:pPr>
      <w:pStyle w:val="Header"/>
      <w:spacing w:before="0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A2B83" w14:textId="77777777" w:rsidR="005221A3" w:rsidRDefault="00522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5D"/>
    <w:rsid w:val="00041F5E"/>
    <w:rsid w:val="00065C7E"/>
    <w:rsid w:val="000A7901"/>
    <w:rsid w:val="00101752"/>
    <w:rsid w:val="0010395B"/>
    <w:rsid w:val="00120251"/>
    <w:rsid w:val="0016703D"/>
    <w:rsid w:val="001C560F"/>
    <w:rsid w:val="001F4DA9"/>
    <w:rsid w:val="002034F8"/>
    <w:rsid w:val="00224501"/>
    <w:rsid w:val="00255FC9"/>
    <w:rsid w:val="002712CF"/>
    <w:rsid w:val="00275BC0"/>
    <w:rsid w:val="0027687A"/>
    <w:rsid w:val="002A459F"/>
    <w:rsid w:val="002B1EA9"/>
    <w:rsid w:val="002B3D8F"/>
    <w:rsid w:val="002B6151"/>
    <w:rsid w:val="002B686C"/>
    <w:rsid w:val="002C28CE"/>
    <w:rsid w:val="002E452B"/>
    <w:rsid w:val="00310021"/>
    <w:rsid w:val="003151D6"/>
    <w:rsid w:val="00320C80"/>
    <w:rsid w:val="003248E0"/>
    <w:rsid w:val="00331199"/>
    <w:rsid w:val="00374CA2"/>
    <w:rsid w:val="003779FB"/>
    <w:rsid w:val="00391E87"/>
    <w:rsid w:val="00392F74"/>
    <w:rsid w:val="003A3803"/>
    <w:rsid w:val="003B156C"/>
    <w:rsid w:val="003B4EE4"/>
    <w:rsid w:val="0040345D"/>
    <w:rsid w:val="0040621F"/>
    <w:rsid w:val="00410E73"/>
    <w:rsid w:val="004274BB"/>
    <w:rsid w:val="00430181"/>
    <w:rsid w:val="004A1DE8"/>
    <w:rsid w:val="004A74A2"/>
    <w:rsid w:val="004C5465"/>
    <w:rsid w:val="004C58F4"/>
    <w:rsid w:val="004D1D52"/>
    <w:rsid w:val="004E07FD"/>
    <w:rsid w:val="004E51C8"/>
    <w:rsid w:val="004F57BF"/>
    <w:rsid w:val="0050692E"/>
    <w:rsid w:val="005221A3"/>
    <w:rsid w:val="00535A13"/>
    <w:rsid w:val="00537376"/>
    <w:rsid w:val="00540C44"/>
    <w:rsid w:val="00560A64"/>
    <w:rsid w:val="00594F91"/>
    <w:rsid w:val="005C4BDA"/>
    <w:rsid w:val="005D5492"/>
    <w:rsid w:val="005D5A92"/>
    <w:rsid w:val="005F02A3"/>
    <w:rsid w:val="005F70D9"/>
    <w:rsid w:val="00617826"/>
    <w:rsid w:val="00635886"/>
    <w:rsid w:val="006416F6"/>
    <w:rsid w:val="00643BB3"/>
    <w:rsid w:val="006D46C8"/>
    <w:rsid w:val="006E193C"/>
    <w:rsid w:val="007047A8"/>
    <w:rsid w:val="007357B6"/>
    <w:rsid w:val="00773AB0"/>
    <w:rsid w:val="00780A51"/>
    <w:rsid w:val="007A3091"/>
    <w:rsid w:val="007C23DA"/>
    <w:rsid w:val="007C4233"/>
    <w:rsid w:val="007D277D"/>
    <w:rsid w:val="007E1ADA"/>
    <w:rsid w:val="008055E7"/>
    <w:rsid w:val="0084739A"/>
    <w:rsid w:val="00882008"/>
    <w:rsid w:val="0089061D"/>
    <w:rsid w:val="008A08DD"/>
    <w:rsid w:val="008A735F"/>
    <w:rsid w:val="008C6151"/>
    <w:rsid w:val="008D2369"/>
    <w:rsid w:val="008E1614"/>
    <w:rsid w:val="008E3E03"/>
    <w:rsid w:val="008E637E"/>
    <w:rsid w:val="00905DCA"/>
    <w:rsid w:val="00921072"/>
    <w:rsid w:val="00946234"/>
    <w:rsid w:val="009462EE"/>
    <w:rsid w:val="00946A3F"/>
    <w:rsid w:val="00971AEA"/>
    <w:rsid w:val="009B6A80"/>
    <w:rsid w:val="009D7D59"/>
    <w:rsid w:val="00A52275"/>
    <w:rsid w:val="00A55C9F"/>
    <w:rsid w:val="00A76669"/>
    <w:rsid w:val="00A8777B"/>
    <w:rsid w:val="00AA34C5"/>
    <w:rsid w:val="00AD73BF"/>
    <w:rsid w:val="00AE0C2B"/>
    <w:rsid w:val="00AE4C91"/>
    <w:rsid w:val="00AF2867"/>
    <w:rsid w:val="00AF62D2"/>
    <w:rsid w:val="00B004C6"/>
    <w:rsid w:val="00B2634F"/>
    <w:rsid w:val="00B33CD0"/>
    <w:rsid w:val="00B64A5A"/>
    <w:rsid w:val="00B9056A"/>
    <w:rsid w:val="00BA26A7"/>
    <w:rsid w:val="00BB3B37"/>
    <w:rsid w:val="00BC74C3"/>
    <w:rsid w:val="00BC7C61"/>
    <w:rsid w:val="00C0235A"/>
    <w:rsid w:val="00C47466"/>
    <w:rsid w:val="00C63F49"/>
    <w:rsid w:val="00C709E6"/>
    <w:rsid w:val="00C85ED5"/>
    <w:rsid w:val="00CB08FC"/>
    <w:rsid w:val="00CC125F"/>
    <w:rsid w:val="00CD22EE"/>
    <w:rsid w:val="00CD2E36"/>
    <w:rsid w:val="00CE33B5"/>
    <w:rsid w:val="00CF6CDA"/>
    <w:rsid w:val="00D15EF6"/>
    <w:rsid w:val="00D6057D"/>
    <w:rsid w:val="00D713F4"/>
    <w:rsid w:val="00D93E68"/>
    <w:rsid w:val="00D950BE"/>
    <w:rsid w:val="00DE7865"/>
    <w:rsid w:val="00DF735D"/>
    <w:rsid w:val="00E00A21"/>
    <w:rsid w:val="00E035E2"/>
    <w:rsid w:val="00E655B2"/>
    <w:rsid w:val="00E65EE8"/>
    <w:rsid w:val="00E70DDA"/>
    <w:rsid w:val="00EE08BA"/>
    <w:rsid w:val="00EE6D6B"/>
    <w:rsid w:val="00F15F9D"/>
    <w:rsid w:val="00F53813"/>
    <w:rsid w:val="00F867A6"/>
    <w:rsid w:val="00FD0983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062F2"/>
  <w15:chartTrackingRefBased/>
  <w15:docId w15:val="{7A8CD988-8467-4910-9555-8B380FA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5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extplain">
    <w:name w:val="0 Text plain"/>
    <w:basedOn w:val="Normal"/>
    <w:rsid w:val="00DF735D"/>
  </w:style>
  <w:style w:type="table" w:styleId="LightShading-Accent4">
    <w:name w:val="Light Shading Accent 4"/>
    <w:basedOn w:val="TableNormal"/>
    <w:uiPriority w:val="99"/>
    <w:rsid w:val="00DF735D"/>
    <w:rPr>
      <w:rFonts w:cs="Calibri"/>
      <w:color w:val="5F497A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DF735D"/>
    <w:rPr>
      <w:rFonts w:cs="Calibri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DF735D"/>
    <w:rPr>
      <w:rFonts w:cs="Calibri"/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DF735D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DF735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DF735D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rsid w:val="00C85ED5"/>
  </w:style>
  <w:style w:type="paragraph" w:styleId="Header">
    <w:name w:val="header"/>
    <w:basedOn w:val="Normal"/>
    <w:link w:val="HeaderChar"/>
    <w:uiPriority w:val="99"/>
    <w:rsid w:val="00773AB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680"/>
        <w:tab w:val="clear" w:pos="5040"/>
        <w:tab w:val="clear" w:pos="5400"/>
        <w:tab w:val="clear" w:pos="5760"/>
        <w:tab w:val="center" w:pos="4320"/>
        <w:tab w:val="right" w:pos="8640"/>
      </w:tabs>
    </w:pPr>
  </w:style>
  <w:style w:type="paragraph" w:styleId="Footer">
    <w:name w:val="footer"/>
    <w:basedOn w:val="Normal"/>
    <w:rsid w:val="00773AB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680"/>
        <w:tab w:val="clear" w:pos="5040"/>
        <w:tab w:val="clear" w:pos="5400"/>
        <w:tab w:val="clear" w:pos="5760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73AB0"/>
    <w:rPr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773AB0"/>
  </w:style>
  <w:style w:type="paragraph" w:customStyle="1" w:styleId="0CenteredTextPlain">
    <w:name w:val="0 Centered Text Plain"/>
    <w:basedOn w:val="Normal"/>
    <w:rsid w:val="003B4EE4"/>
    <w:pPr>
      <w:jc w:val="center"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9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9960-3B1B-4043-999F-7F7DF548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489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Dr. Robert M. Peskin</dc:creator>
  <cp:keywords/>
  <cp:lastModifiedBy>Jenna Bell</cp:lastModifiedBy>
  <cp:revision>3</cp:revision>
  <cp:lastPrinted>2017-05-13T13:05:00Z</cp:lastPrinted>
  <dcterms:created xsi:type="dcterms:W3CDTF">2026-03-10T20:11:00Z</dcterms:created>
  <dcterms:modified xsi:type="dcterms:W3CDTF">2026-03-10T20:12:00Z</dcterms:modified>
</cp:coreProperties>
</file>